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6115F4">
        <w:rPr>
          <w:b/>
          <w:sz w:val="28"/>
          <w:szCs w:val="28"/>
        </w:rPr>
        <w:t>71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</w:t>
      </w:r>
      <w:proofErr w:type="gramStart"/>
      <w:r w:rsidR="00E272EE">
        <w:rPr>
          <w:sz w:val="28"/>
          <w:szCs w:val="28"/>
        </w:rPr>
        <w:t xml:space="preserve">   </w:t>
      </w:r>
      <w:r w:rsidRPr="00785533">
        <w:rPr>
          <w:sz w:val="28"/>
          <w:szCs w:val="28"/>
        </w:rPr>
        <w:t>«</w:t>
      </w:r>
      <w:proofErr w:type="gramEnd"/>
      <w:r w:rsidR="00163B4E">
        <w:rPr>
          <w:sz w:val="28"/>
          <w:szCs w:val="28"/>
        </w:rPr>
        <w:t>30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163B4E">
        <w:rPr>
          <w:sz w:val="28"/>
          <w:szCs w:val="28"/>
        </w:rPr>
        <w:t>апреля</w:t>
      </w:r>
      <w:r w:rsidR="00267948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B4631F">
        <w:rPr>
          <w:sz w:val="28"/>
          <w:szCs w:val="28"/>
        </w:rPr>
        <w:t>9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415595" w:rsidRDefault="0035316A" w:rsidP="00B4631F">
            <w:pPr>
              <w:shd w:val="clear" w:color="auto" w:fill="FFFFFF"/>
              <w:ind w:right="-2"/>
              <w:jc w:val="both"/>
              <w:rPr>
                <w:sz w:val="28"/>
                <w:szCs w:val="28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>б утверждении форм</w:t>
            </w:r>
            <w:r w:rsidR="008B2F96">
              <w:rPr>
                <w:sz w:val="28"/>
                <w:szCs w:val="28"/>
              </w:rPr>
              <w:t xml:space="preserve">ы заявки </w:t>
            </w:r>
            <w:r w:rsidR="006115F4">
              <w:rPr>
                <w:sz w:val="28"/>
                <w:szCs w:val="28"/>
              </w:rPr>
              <w:t xml:space="preserve">на </w:t>
            </w:r>
            <w:r w:rsidR="006115F4">
              <w:rPr>
                <w:bCs/>
                <w:sz w:val="28"/>
                <w:szCs w:val="28"/>
              </w:rPr>
              <w:t>предоставление</w:t>
            </w:r>
            <w:r w:rsidR="00163B4E" w:rsidRPr="00FA462F">
              <w:rPr>
                <w:bCs/>
                <w:sz w:val="28"/>
                <w:szCs w:val="28"/>
              </w:rPr>
              <w:t xml:space="preserve"> </w:t>
            </w:r>
            <w:r w:rsidR="00163B4E">
              <w:rPr>
                <w:bCs/>
                <w:sz w:val="28"/>
                <w:szCs w:val="28"/>
              </w:rPr>
              <w:t xml:space="preserve">из краевого бюджета </w:t>
            </w:r>
            <w:r w:rsidR="00163B4E" w:rsidRPr="00FA462F">
              <w:rPr>
                <w:bCs/>
                <w:sz w:val="28"/>
                <w:szCs w:val="28"/>
              </w:rPr>
              <w:t>субсидий социально ориентированным некоммерческим организациям</w:t>
            </w:r>
            <w:r w:rsidR="00163B4E">
              <w:rPr>
                <w:bCs/>
                <w:sz w:val="28"/>
                <w:szCs w:val="28"/>
              </w:rPr>
              <w:t xml:space="preserve"> в Камчатском </w:t>
            </w:r>
            <w:r w:rsidR="00163B4E" w:rsidRPr="005C720B">
              <w:rPr>
                <w:bCs/>
                <w:sz w:val="28"/>
                <w:szCs w:val="28"/>
              </w:rPr>
              <w:t xml:space="preserve">крае в целях финансового обеспечения затрат, </w:t>
            </w:r>
            <w:r w:rsidR="00163B4E" w:rsidRPr="00AA708D">
              <w:rPr>
                <w:bCs/>
                <w:sz w:val="28"/>
                <w:szCs w:val="28"/>
              </w:rPr>
              <w:t>связанных с осуществлением ими представительства на всероссийских и межрегиональных мероприятиях</w:t>
            </w:r>
          </w:p>
        </w:tc>
      </w:tr>
    </w:tbl>
    <w:p w:rsidR="00470696" w:rsidRPr="00785533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595" w:rsidRDefault="0076391D" w:rsidP="009D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95BC1">
        <w:rPr>
          <w:sz w:val="28"/>
          <w:szCs w:val="28"/>
        </w:rPr>
        <w:t xml:space="preserve">целях </w:t>
      </w:r>
      <w:r w:rsidR="00295BC1" w:rsidRPr="00295BC1">
        <w:rPr>
          <w:sz w:val="28"/>
          <w:szCs w:val="28"/>
        </w:rPr>
        <w:t xml:space="preserve">реализации </w:t>
      </w:r>
      <w:r w:rsidR="00217C10">
        <w:rPr>
          <w:sz w:val="28"/>
          <w:szCs w:val="28"/>
        </w:rPr>
        <w:t xml:space="preserve">постановления </w:t>
      </w:r>
      <w:r w:rsidR="00415595">
        <w:rPr>
          <w:sz w:val="28"/>
          <w:szCs w:val="28"/>
        </w:rPr>
        <w:t xml:space="preserve">Правительства Камчатского края </w:t>
      </w:r>
      <w:r w:rsidR="00496AAB">
        <w:rPr>
          <w:sz w:val="28"/>
          <w:szCs w:val="28"/>
        </w:rPr>
        <w:br/>
      </w:r>
      <w:r w:rsidR="00415595" w:rsidRPr="00D35389">
        <w:rPr>
          <w:sz w:val="28"/>
          <w:szCs w:val="28"/>
        </w:rPr>
        <w:t xml:space="preserve">от </w:t>
      </w:r>
      <w:r w:rsidR="006115F4">
        <w:rPr>
          <w:sz w:val="28"/>
          <w:szCs w:val="28"/>
        </w:rPr>
        <w:t>01.04</w:t>
      </w:r>
      <w:r w:rsidR="00B4631F">
        <w:rPr>
          <w:sz w:val="28"/>
          <w:szCs w:val="28"/>
        </w:rPr>
        <w:t>.2019</w:t>
      </w:r>
      <w:r w:rsidR="00D35389" w:rsidRPr="00D35389">
        <w:rPr>
          <w:sz w:val="28"/>
          <w:szCs w:val="28"/>
        </w:rPr>
        <w:t xml:space="preserve"> </w:t>
      </w:r>
      <w:r w:rsidR="00415595" w:rsidRPr="00D35389">
        <w:rPr>
          <w:sz w:val="28"/>
          <w:szCs w:val="28"/>
        </w:rPr>
        <w:t xml:space="preserve">№ </w:t>
      </w:r>
      <w:r w:rsidR="006115F4">
        <w:rPr>
          <w:sz w:val="28"/>
          <w:szCs w:val="28"/>
        </w:rPr>
        <w:t>152</w:t>
      </w:r>
      <w:r w:rsidR="00415595" w:rsidRPr="00D35389">
        <w:rPr>
          <w:sz w:val="28"/>
          <w:szCs w:val="28"/>
        </w:rPr>
        <w:t>-П</w:t>
      </w:r>
      <w:r w:rsidR="00415595">
        <w:rPr>
          <w:sz w:val="28"/>
          <w:szCs w:val="28"/>
        </w:rPr>
        <w:t xml:space="preserve"> «</w:t>
      </w:r>
      <w:r w:rsidR="006115F4" w:rsidRPr="006115F4">
        <w:rPr>
          <w:bCs/>
          <w:sz w:val="28"/>
          <w:szCs w:val="28"/>
        </w:rPr>
        <w:t xml:space="preserve">Об утверждении </w:t>
      </w:r>
      <w:r w:rsidR="006115F4" w:rsidRPr="006115F4">
        <w:rPr>
          <w:sz w:val="28"/>
          <w:szCs w:val="28"/>
        </w:rPr>
        <w:t xml:space="preserve">Порядка </w:t>
      </w:r>
      <w:r w:rsidR="006115F4" w:rsidRPr="006115F4">
        <w:rPr>
          <w:bCs/>
          <w:sz w:val="28"/>
          <w:szCs w:val="28"/>
        </w:rPr>
        <w:t>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</w:t>
      </w:r>
      <w:r w:rsidR="00B4631F">
        <w:rPr>
          <w:sz w:val="28"/>
          <w:szCs w:val="28"/>
        </w:rPr>
        <w:t>»</w:t>
      </w:r>
      <w:r w:rsidR="00896D85">
        <w:rPr>
          <w:sz w:val="28"/>
          <w:szCs w:val="28"/>
        </w:rPr>
        <w:t xml:space="preserve"> (далее - Порядок)</w:t>
      </w:r>
    </w:p>
    <w:p w:rsidR="00267948" w:rsidRPr="00785533" w:rsidRDefault="00267948" w:rsidP="009D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F4" w:rsidRPr="00785533" w:rsidRDefault="00ED20F4" w:rsidP="00470696">
      <w:pPr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4965B8" w:rsidRPr="00785533" w:rsidRDefault="00ED20F4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1. </w:t>
      </w:r>
      <w:r w:rsidR="00295BC1">
        <w:rPr>
          <w:sz w:val="28"/>
          <w:szCs w:val="28"/>
        </w:rPr>
        <w:t xml:space="preserve">Утвердить форму </w:t>
      </w:r>
      <w:r w:rsidR="006115F4">
        <w:rPr>
          <w:sz w:val="28"/>
          <w:szCs w:val="28"/>
        </w:rPr>
        <w:t xml:space="preserve">заявки на </w:t>
      </w:r>
      <w:r w:rsidR="006115F4">
        <w:rPr>
          <w:bCs/>
          <w:sz w:val="28"/>
          <w:szCs w:val="28"/>
        </w:rPr>
        <w:t>предоставление</w:t>
      </w:r>
      <w:r w:rsidR="006115F4" w:rsidRPr="00FA462F">
        <w:rPr>
          <w:bCs/>
          <w:sz w:val="28"/>
          <w:szCs w:val="28"/>
        </w:rPr>
        <w:t xml:space="preserve"> </w:t>
      </w:r>
      <w:r w:rsidR="006115F4">
        <w:rPr>
          <w:bCs/>
          <w:sz w:val="28"/>
          <w:szCs w:val="28"/>
        </w:rPr>
        <w:t xml:space="preserve">из краевого бюджета </w:t>
      </w:r>
      <w:r w:rsidR="006115F4" w:rsidRPr="00FA462F">
        <w:rPr>
          <w:bCs/>
          <w:sz w:val="28"/>
          <w:szCs w:val="28"/>
        </w:rPr>
        <w:t>субсидий социально ориентированным некоммерческим организациям</w:t>
      </w:r>
      <w:r w:rsidR="006115F4">
        <w:rPr>
          <w:bCs/>
          <w:sz w:val="28"/>
          <w:szCs w:val="28"/>
        </w:rPr>
        <w:t xml:space="preserve"> в Камчатском </w:t>
      </w:r>
      <w:r w:rsidR="006115F4" w:rsidRPr="005C720B">
        <w:rPr>
          <w:bCs/>
          <w:sz w:val="28"/>
          <w:szCs w:val="28"/>
        </w:rPr>
        <w:t xml:space="preserve">крае в целях финансового обеспечения затрат, </w:t>
      </w:r>
      <w:r w:rsidR="006115F4" w:rsidRPr="00AA708D">
        <w:rPr>
          <w:bCs/>
          <w:sz w:val="28"/>
          <w:szCs w:val="28"/>
        </w:rPr>
        <w:t>связанных с осуществлением ими представительства на всероссийских и межрегиональных мероприятиях</w:t>
      </w:r>
      <w:r w:rsidR="00FD5397">
        <w:rPr>
          <w:sz w:val="28"/>
          <w:szCs w:val="28"/>
        </w:rPr>
        <w:t xml:space="preserve"> </w:t>
      </w:r>
      <w:r w:rsidR="00295BC1">
        <w:rPr>
          <w:sz w:val="28"/>
          <w:szCs w:val="28"/>
        </w:rPr>
        <w:t xml:space="preserve">согласно </w:t>
      </w:r>
      <w:proofErr w:type="gramStart"/>
      <w:r w:rsidR="00295BC1">
        <w:rPr>
          <w:sz w:val="28"/>
          <w:szCs w:val="28"/>
        </w:rPr>
        <w:t>приложению</w:t>
      </w:r>
      <w:proofErr w:type="gramEnd"/>
      <w:r w:rsidR="00295BC1">
        <w:rPr>
          <w:sz w:val="28"/>
          <w:szCs w:val="28"/>
        </w:rPr>
        <w:t xml:space="preserve"> </w:t>
      </w:r>
      <w:r w:rsidR="00141455">
        <w:rPr>
          <w:sz w:val="28"/>
          <w:szCs w:val="28"/>
        </w:rPr>
        <w:t>к настоящему приказу</w:t>
      </w:r>
      <w:r w:rsidR="004965B8" w:rsidRPr="00785533">
        <w:rPr>
          <w:sz w:val="28"/>
          <w:szCs w:val="28"/>
        </w:rPr>
        <w:t>.</w:t>
      </w:r>
    </w:p>
    <w:p w:rsidR="00753E00" w:rsidRDefault="0076391D" w:rsidP="00141455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2. </w:t>
      </w:r>
      <w:r w:rsidR="00753E00">
        <w:rPr>
          <w:sz w:val="28"/>
          <w:szCs w:val="28"/>
        </w:rPr>
        <w:t xml:space="preserve">Настоящий приказ </w:t>
      </w:r>
      <w:r w:rsidR="00753E00" w:rsidRPr="005D0FB0">
        <w:rPr>
          <w:sz w:val="28"/>
          <w:szCs w:val="28"/>
        </w:rPr>
        <w:t>вступает в силу</w:t>
      </w:r>
      <w:r w:rsidR="00753E00">
        <w:rPr>
          <w:sz w:val="28"/>
          <w:szCs w:val="28"/>
        </w:rPr>
        <w:t xml:space="preserve"> со дня его подписания.</w:t>
      </w:r>
    </w:p>
    <w:p w:rsidR="00753E00" w:rsidRPr="00785533" w:rsidRDefault="00753E00" w:rsidP="00753E00">
      <w:pPr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E00" w:rsidRDefault="00832FB2" w:rsidP="00470696">
      <w:pPr>
        <w:jc w:val="both"/>
        <w:rPr>
          <w:sz w:val="28"/>
          <w:szCs w:val="28"/>
        </w:rPr>
        <w:sectPr w:rsidR="00753E00" w:rsidSect="003D5BCE">
          <w:pgSz w:w="11906" w:h="16838"/>
          <w:pgMar w:top="1134" w:right="707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53E00" w:rsidRPr="00D34424" w:rsidTr="00B4631F">
        <w:trPr>
          <w:trHeight w:val="1137"/>
        </w:trPr>
        <w:tc>
          <w:tcPr>
            <w:tcW w:w="4820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35389" w:rsidRPr="00D34424" w:rsidRDefault="00753E00" w:rsidP="00B46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  <w:r w:rsidR="00D35389" w:rsidRPr="00D34424">
              <w:rPr>
                <w:sz w:val="28"/>
                <w:szCs w:val="28"/>
              </w:rPr>
              <w:t xml:space="preserve">от </w:t>
            </w:r>
            <w:r w:rsidR="006115F4">
              <w:rPr>
                <w:sz w:val="28"/>
                <w:szCs w:val="28"/>
              </w:rPr>
              <w:t>30.04</w:t>
            </w:r>
            <w:r w:rsidR="00B4631F">
              <w:rPr>
                <w:sz w:val="28"/>
                <w:szCs w:val="28"/>
              </w:rPr>
              <w:t>.2019</w:t>
            </w:r>
            <w:r w:rsidR="00D35389" w:rsidRPr="00D34424">
              <w:rPr>
                <w:sz w:val="28"/>
                <w:szCs w:val="28"/>
              </w:rPr>
              <w:t xml:space="preserve"> № </w:t>
            </w:r>
            <w:r w:rsidR="006115F4">
              <w:rPr>
                <w:sz w:val="28"/>
                <w:szCs w:val="28"/>
              </w:rPr>
              <w:t>71</w:t>
            </w:r>
            <w:r w:rsidR="00D35389">
              <w:rPr>
                <w:sz w:val="28"/>
                <w:szCs w:val="28"/>
              </w:rPr>
              <w:t>-п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678"/>
        <w:gridCol w:w="4955"/>
      </w:tblGrid>
      <w:tr w:rsidR="00B4631F" w:rsidRPr="00250B18" w:rsidTr="008E272C">
        <w:tc>
          <w:tcPr>
            <w:tcW w:w="4678" w:type="dxa"/>
          </w:tcPr>
          <w:p w:rsidR="00B4631F" w:rsidRPr="00250B18" w:rsidRDefault="00B4631F" w:rsidP="008E272C">
            <w:pPr>
              <w:rPr>
                <w:sz w:val="28"/>
                <w:szCs w:val="28"/>
              </w:rPr>
            </w:pPr>
            <w:r w:rsidRPr="00250B18">
              <w:rPr>
                <w:sz w:val="28"/>
                <w:szCs w:val="28"/>
              </w:rPr>
              <w:t>Дата</w:t>
            </w:r>
          </w:p>
          <w:p w:rsidR="00B4631F" w:rsidRPr="00250B18" w:rsidRDefault="00B4631F" w:rsidP="008E272C">
            <w:pPr>
              <w:rPr>
                <w:sz w:val="28"/>
                <w:szCs w:val="28"/>
              </w:rPr>
            </w:pPr>
            <w:r w:rsidRPr="00250B18">
              <w:rPr>
                <w:sz w:val="28"/>
                <w:szCs w:val="28"/>
              </w:rPr>
              <w:t>Исх. №</w:t>
            </w:r>
          </w:p>
        </w:tc>
        <w:tc>
          <w:tcPr>
            <w:tcW w:w="4955" w:type="dxa"/>
          </w:tcPr>
          <w:p w:rsidR="00B4631F" w:rsidRPr="00250B18" w:rsidRDefault="00B4631F" w:rsidP="008E272C">
            <w:pPr>
              <w:jc w:val="both"/>
              <w:rPr>
                <w:sz w:val="28"/>
                <w:szCs w:val="28"/>
              </w:rPr>
            </w:pPr>
            <w:proofErr w:type="gramStart"/>
            <w:r w:rsidRPr="00250B18">
              <w:rPr>
                <w:sz w:val="28"/>
                <w:szCs w:val="28"/>
              </w:rPr>
              <w:t xml:space="preserve">В </w:t>
            </w:r>
            <w:r w:rsidRPr="00CD76A3">
              <w:rPr>
                <w:sz w:val="28"/>
                <w:szCs w:val="28"/>
              </w:rPr>
              <w:t xml:space="preserve"> Агентство</w:t>
            </w:r>
            <w:proofErr w:type="gramEnd"/>
            <w:r w:rsidRPr="00CD76A3">
              <w:rPr>
                <w:sz w:val="28"/>
                <w:szCs w:val="28"/>
              </w:rPr>
              <w:t xml:space="preserve"> по внутренней политике Камчатского края </w:t>
            </w:r>
          </w:p>
        </w:tc>
      </w:tr>
    </w:tbl>
    <w:p w:rsidR="00B4631F" w:rsidRPr="00474AF2" w:rsidRDefault="00B4631F" w:rsidP="00B4631F">
      <w:pPr>
        <w:jc w:val="center"/>
        <w:rPr>
          <w:b/>
          <w:sz w:val="16"/>
          <w:szCs w:val="16"/>
          <w:u w:val="single"/>
        </w:rPr>
      </w:pPr>
    </w:p>
    <w:p w:rsidR="00B4631F" w:rsidRDefault="00B4631F" w:rsidP="00B4631F">
      <w:pPr>
        <w:jc w:val="center"/>
        <w:rPr>
          <w:sz w:val="28"/>
          <w:szCs w:val="28"/>
        </w:rPr>
      </w:pPr>
    </w:p>
    <w:p w:rsidR="00B4631F" w:rsidRPr="00250B18" w:rsidRDefault="00B4631F" w:rsidP="00896D85">
      <w:pPr>
        <w:spacing w:line="276" w:lineRule="auto"/>
        <w:jc w:val="center"/>
        <w:rPr>
          <w:sz w:val="28"/>
          <w:szCs w:val="28"/>
        </w:rPr>
      </w:pPr>
      <w:r w:rsidRPr="00250B18">
        <w:rPr>
          <w:sz w:val="28"/>
          <w:szCs w:val="28"/>
        </w:rPr>
        <w:t xml:space="preserve">Заявка </w:t>
      </w:r>
    </w:p>
    <w:p w:rsidR="00B4631F" w:rsidRDefault="00B4631F" w:rsidP="00896D85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</w:t>
      </w:r>
      <w:r w:rsidR="006115F4">
        <w:rPr>
          <w:bCs/>
          <w:sz w:val="28"/>
          <w:szCs w:val="28"/>
        </w:rPr>
        <w:t xml:space="preserve">из краевого бюджета </w:t>
      </w:r>
      <w:r w:rsidR="006115F4" w:rsidRPr="00FA462F">
        <w:rPr>
          <w:bCs/>
          <w:sz w:val="28"/>
          <w:szCs w:val="28"/>
        </w:rPr>
        <w:t>субсидий социально ориентированным некоммерческим организациям</w:t>
      </w:r>
      <w:r w:rsidR="006115F4">
        <w:rPr>
          <w:bCs/>
          <w:sz w:val="28"/>
          <w:szCs w:val="28"/>
        </w:rPr>
        <w:t xml:space="preserve"> в Камчатском </w:t>
      </w:r>
      <w:r w:rsidR="006115F4" w:rsidRPr="005C720B">
        <w:rPr>
          <w:bCs/>
          <w:sz w:val="28"/>
          <w:szCs w:val="28"/>
        </w:rPr>
        <w:t xml:space="preserve">крае в целях финансового обеспечения затрат, </w:t>
      </w:r>
      <w:r w:rsidR="006115F4" w:rsidRPr="00AA708D">
        <w:rPr>
          <w:bCs/>
          <w:sz w:val="28"/>
          <w:szCs w:val="28"/>
        </w:rPr>
        <w:t>связанных с осуществлением ими представительства на всероссийских и межрегиональных мероприятиях</w:t>
      </w:r>
    </w:p>
    <w:p w:rsidR="00B4631F" w:rsidRPr="00474AF2" w:rsidRDefault="00B4631F" w:rsidP="00896D85">
      <w:pPr>
        <w:shd w:val="clear" w:color="auto" w:fill="FFFFFF"/>
        <w:spacing w:line="276" w:lineRule="auto"/>
        <w:jc w:val="center"/>
        <w:rPr>
          <w:sz w:val="16"/>
          <w:szCs w:val="16"/>
        </w:rPr>
      </w:pPr>
    </w:p>
    <w:p w:rsidR="00B4631F" w:rsidRDefault="00B4631F" w:rsidP="00896D85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циально ориентированной некоммерческой организации (далее – СОНКО):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СОНКО</w:t>
      </w:r>
      <w:r w:rsidRPr="002A4EA4">
        <w:rPr>
          <w:sz w:val="28"/>
          <w:szCs w:val="28"/>
        </w:rPr>
        <w:t>: ________________________</w:t>
      </w:r>
      <w:r>
        <w:rPr>
          <w:sz w:val="28"/>
          <w:szCs w:val="28"/>
        </w:rPr>
        <w:t>__________</w:t>
      </w:r>
      <w:r w:rsidRPr="002A4EA4">
        <w:rPr>
          <w:sz w:val="28"/>
          <w:szCs w:val="28"/>
        </w:rPr>
        <w:t>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ИО руководителя: 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ИО бухгалтера: _____</w:t>
      </w:r>
      <w:bookmarkStart w:id="0" w:name="_GoBack"/>
      <w:bookmarkEnd w:id="0"/>
      <w:r w:rsidRPr="002A4EA4">
        <w:rPr>
          <w:sz w:val="28"/>
          <w:szCs w:val="28"/>
        </w:rPr>
        <w:t>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Дата </w:t>
      </w:r>
      <w:proofErr w:type="gramStart"/>
      <w:r w:rsidRPr="002A4EA4">
        <w:rPr>
          <w:sz w:val="28"/>
          <w:szCs w:val="28"/>
        </w:rPr>
        <w:t>регистрации:_</w:t>
      </w:r>
      <w:proofErr w:type="gramEnd"/>
      <w:r w:rsidRPr="002A4EA4">
        <w:rPr>
          <w:sz w:val="28"/>
          <w:szCs w:val="28"/>
        </w:rPr>
        <w:t>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ОГРН: _________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ИНН/КПП: _________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Контактное лицо (ФИО, должность): 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Контактные телефоны: __________________________________________</w:t>
      </w:r>
    </w:p>
    <w:p w:rsidR="00B4631F" w:rsidRPr="002A4EA4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 xml:space="preserve">Факс: _______________ </w:t>
      </w:r>
      <w:r w:rsidRPr="002A4EA4">
        <w:rPr>
          <w:sz w:val="28"/>
          <w:szCs w:val="28"/>
          <w:lang w:val="en-US"/>
        </w:rPr>
        <w:t>e</w:t>
      </w:r>
      <w:r w:rsidRPr="002A4EA4">
        <w:rPr>
          <w:sz w:val="28"/>
          <w:szCs w:val="28"/>
        </w:rPr>
        <w:t>-</w:t>
      </w:r>
      <w:r w:rsidRPr="002A4EA4">
        <w:rPr>
          <w:sz w:val="28"/>
          <w:szCs w:val="28"/>
          <w:lang w:val="en-US"/>
        </w:rPr>
        <w:t>mail</w:t>
      </w:r>
      <w:r w:rsidRPr="002A4EA4">
        <w:rPr>
          <w:sz w:val="28"/>
          <w:szCs w:val="28"/>
        </w:rPr>
        <w:t>: ___________________________________</w:t>
      </w:r>
    </w:p>
    <w:p w:rsidR="00B4631F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Юридический адрес (адрес местонахождения): ______________________</w:t>
      </w:r>
    </w:p>
    <w:p w:rsidR="00B4631F" w:rsidRDefault="00B4631F" w:rsidP="00896D85">
      <w:pPr>
        <w:spacing w:line="276" w:lineRule="auto"/>
        <w:jc w:val="both"/>
        <w:rPr>
          <w:sz w:val="28"/>
          <w:szCs w:val="28"/>
        </w:rPr>
      </w:pPr>
      <w:r w:rsidRPr="002A4EA4">
        <w:rPr>
          <w:sz w:val="28"/>
          <w:szCs w:val="28"/>
        </w:rPr>
        <w:t>Фактический адрес: _____________________________________________</w:t>
      </w:r>
    </w:p>
    <w:p w:rsidR="00896D85" w:rsidRDefault="00896D85" w:rsidP="00896D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</w:p>
    <w:p w:rsidR="003D5BCE" w:rsidRDefault="00F53E2E" w:rsidP="00F53E2E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тика мероприятия, представительство в котором планирует осуществлять СОНКО _______________________________</w:t>
      </w:r>
      <w:r w:rsidR="00B4631F" w:rsidRPr="00F53E2E">
        <w:rPr>
          <w:sz w:val="28"/>
          <w:szCs w:val="28"/>
        </w:rPr>
        <w:t xml:space="preserve"> _____________</w:t>
      </w:r>
    </w:p>
    <w:p w:rsidR="00F53E2E" w:rsidRDefault="00F53E2E" w:rsidP="00F53E2E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ставной деятельности в соответствии с тематикой мероприятия, представительство в котором планирует осуществлять СОНКО __</w:t>
      </w:r>
    </w:p>
    <w:p w:rsidR="00EF3F90" w:rsidRPr="00F53E2E" w:rsidRDefault="00EF3F90" w:rsidP="00F53E2E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дставителей СОНКО, </w:t>
      </w:r>
      <w:r w:rsidR="00CA1A37">
        <w:rPr>
          <w:sz w:val="28"/>
          <w:szCs w:val="28"/>
        </w:rPr>
        <w:t>планирующих участие в мероприятии _</w:t>
      </w:r>
    </w:p>
    <w:p w:rsidR="00B4631F" w:rsidRDefault="00B4631F" w:rsidP="00896D8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436C1D">
        <w:rPr>
          <w:sz w:val="28"/>
          <w:szCs w:val="28"/>
        </w:rPr>
        <w:t xml:space="preserve">Запрашиваемый размер </w:t>
      </w:r>
      <w:proofErr w:type="gramStart"/>
      <w:r w:rsidRPr="00436C1D">
        <w:rPr>
          <w:sz w:val="28"/>
          <w:szCs w:val="28"/>
        </w:rPr>
        <w:t xml:space="preserve">субсидии </w:t>
      </w:r>
      <w:r w:rsidRPr="001142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 w:rsidR="00F53E2E">
        <w:rPr>
          <w:sz w:val="28"/>
          <w:szCs w:val="28"/>
        </w:rPr>
        <w:t>________________</w:t>
      </w:r>
      <w:r>
        <w:rPr>
          <w:sz w:val="28"/>
          <w:szCs w:val="28"/>
        </w:rPr>
        <w:t>_____________</w:t>
      </w:r>
    </w:p>
    <w:p w:rsidR="00B4631F" w:rsidRPr="00B4631F" w:rsidRDefault="00B4631F" w:rsidP="00896D8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С</w:t>
      </w:r>
      <w:r w:rsidRPr="00B268F5">
        <w:rPr>
          <w:spacing w:val="3"/>
          <w:sz w:val="28"/>
          <w:szCs w:val="28"/>
        </w:rPr>
        <w:t>редняя годовая численность получателей услуг, предоставле</w:t>
      </w:r>
      <w:r>
        <w:rPr>
          <w:spacing w:val="3"/>
          <w:sz w:val="28"/>
          <w:szCs w:val="28"/>
        </w:rPr>
        <w:t>нн</w:t>
      </w:r>
      <w:r w:rsidRPr="00B268F5">
        <w:rPr>
          <w:spacing w:val="3"/>
          <w:sz w:val="28"/>
          <w:szCs w:val="28"/>
        </w:rPr>
        <w:t>ых СОНКО за три года</w:t>
      </w:r>
      <w:r>
        <w:rPr>
          <w:spacing w:val="3"/>
          <w:sz w:val="28"/>
          <w:szCs w:val="28"/>
        </w:rPr>
        <w:t>,</w:t>
      </w:r>
      <w:r w:rsidRPr="00B268F5">
        <w:rPr>
          <w:spacing w:val="3"/>
          <w:sz w:val="28"/>
          <w:szCs w:val="28"/>
        </w:rPr>
        <w:t xml:space="preserve"> предшествующих </w:t>
      </w:r>
      <w:r>
        <w:rPr>
          <w:spacing w:val="3"/>
          <w:sz w:val="28"/>
          <w:szCs w:val="28"/>
        </w:rPr>
        <w:t xml:space="preserve">дате </w:t>
      </w:r>
      <w:r w:rsidRPr="00B268F5">
        <w:rPr>
          <w:spacing w:val="3"/>
          <w:sz w:val="28"/>
          <w:szCs w:val="28"/>
        </w:rPr>
        <w:t>подач</w:t>
      </w:r>
      <w:r>
        <w:rPr>
          <w:spacing w:val="3"/>
          <w:sz w:val="28"/>
          <w:szCs w:val="28"/>
        </w:rPr>
        <w:t>и</w:t>
      </w:r>
      <w:r w:rsidRPr="00B268F5">
        <w:rPr>
          <w:spacing w:val="3"/>
          <w:sz w:val="28"/>
          <w:szCs w:val="28"/>
        </w:rPr>
        <w:t xml:space="preserve"> заявки на предоставление субсидии</w:t>
      </w:r>
      <w:r>
        <w:rPr>
          <w:spacing w:val="3"/>
          <w:sz w:val="28"/>
          <w:szCs w:val="28"/>
        </w:rPr>
        <w:t>_______________________________________________________</w:t>
      </w:r>
      <w:r w:rsidR="003D5BCE">
        <w:rPr>
          <w:spacing w:val="3"/>
          <w:sz w:val="28"/>
          <w:szCs w:val="28"/>
        </w:rPr>
        <w:t>.</w:t>
      </w:r>
    </w:p>
    <w:p w:rsidR="00B4631F" w:rsidRDefault="00B4631F" w:rsidP="00896D85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ета расходов:</w:t>
      </w:r>
      <w:r w:rsidR="00F53E2E">
        <w:rPr>
          <w:sz w:val="28"/>
          <w:szCs w:val="28"/>
        </w:rPr>
        <w:t xml:space="preserve"> </w:t>
      </w:r>
    </w:p>
    <w:p w:rsidR="003D5BCE" w:rsidRDefault="003D5BCE" w:rsidP="00896D85">
      <w:pPr>
        <w:pStyle w:val="a8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94"/>
        <w:gridCol w:w="3641"/>
        <w:gridCol w:w="2423"/>
        <w:gridCol w:w="2551"/>
      </w:tblGrid>
      <w:tr w:rsidR="00EF3F90" w:rsidTr="00EF3F90">
        <w:trPr>
          <w:trHeight w:val="480"/>
        </w:trPr>
        <w:tc>
          <w:tcPr>
            <w:tcW w:w="594" w:type="dxa"/>
            <w:vMerge w:val="restart"/>
          </w:tcPr>
          <w:p w:rsidR="00EF3F90" w:rsidRDefault="00EF3F90" w:rsidP="00B4631F">
            <w:pPr>
              <w:autoSpaceDE w:val="0"/>
              <w:autoSpaceDN w:val="0"/>
              <w:adjustRightInd w:val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41" w:type="dxa"/>
            <w:vMerge w:val="restart"/>
          </w:tcPr>
          <w:p w:rsidR="00EF3F90" w:rsidRDefault="00EF3F90" w:rsidP="00F53E2E">
            <w:pPr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асходов</w:t>
            </w:r>
          </w:p>
          <w:p w:rsidR="00EF3F90" w:rsidRDefault="00EF3F90" w:rsidP="00F53E2E">
            <w:pPr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gridSpan w:val="2"/>
            <w:tcBorders>
              <w:bottom w:val="single" w:sz="4" w:space="0" w:color="auto"/>
            </w:tcBorders>
          </w:tcPr>
          <w:p w:rsidR="00EF3F90" w:rsidRDefault="00EF3F90" w:rsidP="003D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ые средства (тыс. рублей)</w:t>
            </w:r>
          </w:p>
        </w:tc>
      </w:tr>
      <w:tr w:rsidR="00EF3F90" w:rsidTr="00EF3F90">
        <w:trPr>
          <w:trHeight w:val="480"/>
        </w:trPr>
        <w:tc>
          <w:tcPr>
            <w:tcW w:w="594" w:type="dxa"/>
            <w:vMerge/>
          </w:tcPr>
          <w:p w:rsidR="00EF3F90" w:rsidRDefault="00EF3F90" w:rsidP="00B4631F">
            <w:pPr>
              <w:autoSpaceDE w:val="0"/>
              <w:autoSpaceDN w:val="0"/>
              <w:adjustRightInd w:val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641" w:type="dxa"/>
            <w:vMerge/>
          </w:tcPr>
          <w:p w:rsidR="00EF3F90" w:rsidRDefault="00EF3F90" w:rsidP="00896D85">
            <w:pPr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EF3F90" w:rsidRDefault="00EF3F90" w:rsidP="003D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896D85">
              <w:rPr>
                <w:sz w:val="28"/>
                <w:szCs w:val="28"/>
              </w:rPr>
              <w:t>субсид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F3F90" w:rsidRDefault="00EF3F90" w:rsidP="003D5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</w:tc>
      </w:tr>
      <w:tr w:rsidR="00EF3F90" w:rsidTr="00EF3F90">
        <w:tc>
          <w:tcPr>
            <w:tcW w:w="594" w:type="dxa"/>
          </w:tcPr>
          <w:p w:rsidR="00EF3F90" w:rsidRDefault="00EF3F90" w:rsidP="00B4631F">
            <w:pPr>
              <w:autoSpaceDE w:val="0"/>
              <w:autoSpaceDN w:val="0"/>
              <w:adjustRightInd w:val="0"/>
              <w:ind w:firstLine="360"/>
              <w:rPr>
                <w:sz w:val="28"/>
                <w:szCs w:val="28"/>
              </w:rPr>
            </w:pPr>
          </w:p>
        </w:tc>
        <w:tc>
          <w:tcPr>
            <w:tcW w:w="3641" w:type="dxa"/>
          </w:tcPr>
          <w:p w:rsidR="00EF3F90" w:rsidRDefault="00EF3F90" w:rsidP="00B4631F">
            <w:pPr>
              <w:autoSpaceDE w:val="0"/>
              <w:autoSpaceDN w:val="0"/>
              <w:adjustRightInd w:val="0"/>
              <w:ind w:firstLine="360"/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EF3F90" w:rsidRDefault="00EF3F90" w:rsidP="00B4631F">
            <w:pPr>
              <w:autoSpaceDE w:val="0"/>
              <w:autoSpaceDN w:val="0"/>
              <w:adjustRightInd w:val="0"/>
              <w:ind w:firstLine="36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F3F90" w:rsidRDefault="00EF3F90" w:rsidP="00B4631F">
            <w:pPr>
              <w:autoSpaceDE w:val="0"/>
              <w:autoSpaceDN w:val="0"/>
              <w:adjustRightInd w:val="0"/>
              <w:ind w:firstLine="360"/>
              <w:rPr>
                <w:sz w:val="28"/>
                <w:szCs w:val="28"/>
              </w:rPr>
            </w:pPr>
          </w:p>
        </w:tc>
      </w:tr>
    </w:tbl>
    <w:p w:rsidR="00417153" w:rsidRDefault="00417153" w:rsidP="005315A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lastRenderedPageBreak/>
        <w:t xml:space="preserve">  К заявлению прилагаются:</w:t>
      </w:r>
    </w:p>
    <w:p w:rsidR="00896D85" w:rsidRPr="005779E0" w:rsidRDefault="00896D85" w:rsidP="00531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правка, подписанная</w:t>
      </w:r>
      <w:r w:rsidRPr="005779E0">
        <w:rPr>
          <w:sz w:val="28"/>
          <w:szCs w:val="28"/>
        </w:rPr>
        <w:t xml:space="preserve"> рук</w:t>
      </w:r>
      <w:r>
        <w:rPr>
          <w:sz w:val="28"/>
          <w:szCs w:val="28"/>
        </w:rPr>
        <w:t>оводителем СОНКО, подтверждающая</w:t>
      </w:r>
      <w:r w:rsidRPr="005779E0">
        <w:rPr>
          <w:sz w:val="28"/>
          <w:szCs w:val="28"/>
        </w:rPr>
        <w:t xml:space="preserve"> соответствие СОНКО условиям, указанным в пункте 1 части </w:t>
      </w:r>
      <w:r>
        <w:rPr>
          <w:sz w:val="28"/>
          <w:szCs w:val="28"/>
        </w:rPr>
        <w:t>6</w:t>
      </w:r>
      <w:r w:rsidR="00CA1A37">
        <w:rPr>
          <w:sz w:val="28"/>
          <w:szCs w:val="28"/>
        </w:rPr>
        <w:t xml:space="preserve"> Порядка.</w:t>
      </w:r>
    </w:p>
    <w:p w:rsidR="00896D85" w:rsidRDefault="00896D85" w:rsidP="00531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пии учредительных документов СОНКО, заверенные в установленном порядке.</w:t>
      </w:r>
    </w:p>
    <w:p w:rsidR="00EF3F90" w:rsidRDefault="00EF3F90" w:rsidP="00531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материалы о проведении мероприятия, представительство в котором планирует осуществлять СОНКО.</w:t>
      </w:r>
    </w:p>
    <w:p w:rsidR="00EF3F90" w:rsidRDefault="00EF3F90" w:rsidP="00531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>
        <w:rPr>
          <w:sz w:val="28"/>
          <w:szCs w:val="28"/>
        </w:rPr>
        <w:t xml:space="preserve">окумент, подтверждающий обязательства СОНКО по организации и проведению </w:t>
      </w:r>
      <w:r w:rsidRPr="00AA708D">
        <w:rPr>
          <w:sz w:val="28"/>
          <w:szCs w:val="28"/>
        </w:rPr>
        <w:t>тематического мероприятия</w:t>
      </w:r>
      <w:r>
        <w:rPr>
          <w:sz w:val="28"/>
          <w:szCs w:val="28"/>
        </w:rPr>
        <w:t xml:space="preserve"> для работников и добровольцев СОНКО, осуществляющих деятельность в Камчатск</w:t>
      </w:r>
      <w:r>
        <w:rPr>
          <w:sz w:val="28"/>
          <w:szCs w:val="28"/>
        </w:rPr>
        <w:t>ом крае, по тематике мероприят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ительство в котором</w:t>
      </w:r>
      <w:r>
        <w:rPr>
          <w:sz w:val="28"/>
          <w:szCs w:val="28"/>
        </w:rPr>
        <w:t xml:space="preserve"> планирует осуществлять СОНКО. </w:t>
      </w:r>
      <w:r>
        <w:rPr>
          <w:sz w:val="28"/>
          <w:szCs w:val="28"/>
        </w:rPr>
        <w:t xml:space="preserve"> </w:t>
      </w:r>
    </w:p>
    <w:p w:rsidR="00417153" w:rsidRDefault="00417153" w:rsidP="004171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6D85" w:rsidRDefault="00417153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6D85" w:rsidRDefault="00896D85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7153" w:rsidRPr="007A703A" w:rsidRDefault="00417153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>М.П. ___________/________________________/</w:t>
      </w:r>
    </w:p>
    <w:p w:rsidR="00417153" w:rsidRDefault="00417153" w:rsidP="00417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70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п</w:t>
      </w:r>
      <w:r w:rsidRPr="003F6BC4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6BC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F6BC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417153" w:rsidRDefault="00417153" w:rsidP="004171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17153" w:rsidRPr="003F6BC4" w:rsidRDefault="00417153" w:rsidP="0041715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17153" w:rsidRPr="007A703A" w:rsidRDefault="00417153" w:rsidP="004171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"_____" ____________________ 20____ г.</w:t>
      </w:r>
    </w:p>
    <w:p w:rsidR="00B4631F" w:rsidRPr="00EB56D1" w:rsidRDefault="00415595" w:rsidP="00B4631F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7A70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5595" w:rsidRPr="00EB56D1" w:rsidRDefault="00415595" w:rsidP="004155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sectPr w:rsidR="00415595" w:rsidRPr="00EB56D1" w:rsidSect="00CA1A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EB7687"/>
    <w:multiLevelType w:val="hybridMultilevel"/>
    <w:tmpl w:val="E430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14216"/>
    <w:rsid w:val="00126288"/>
    <w:rsid w:val="00141455"/>
    <w:rsid w:val="001513DE"/>
    <w:rsid w:val="00163B4E"/>
    <w:rsid w:val="00182B51"/>
    <w:rsid w:val="001B08EB"/>
    <w:rsid w:val="001D2E00"/>
    <w:rsid w:val="00217C10"/>
    <w:rsid w:val="00235EBA"/>
    <w:rsid w:val="00237F6F"/>
    <w:rsid w:val="00263BB8"/>
    <w:rsid w:val="00267948"/>
    <w:rsid w:val="00275AC1"/>
    <w:rsid w:val="00295BC1"/>
    <w:rsid w:val="002D0959"/>
    <w:rsid w:val="002F4D89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BCE"/>
    <w:rsid w:val="003F1CED"/>
    <w:rsid w:val="003F6BC4"/>
    <w:rsid w:val="00403317"/>
    <w:rsid w:val="00415595"/>
    <w:rsid w:val="00417153"/>
    <w:rsid w:val="004378E3"/>
    <w:rsid w:val="00470696"/>
    <w:rsid w:val="004965B8"/>
    <w:rsid w:val="00496AAB"/>
    <w:rsid w:val="004A3E31"/>
    <w:rsid w:val="004A7471"/>
    <w:rsid w:val="004E51C4"/>
    <w:rsid w:val="004F49CF"/>
    <w:rsid w:val="00507015"/>
    <w:rsid w:val="005315AC"/>
    <w:rsid w:val="00532C2D"/>
    <w:rsid w:val="00546028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7B0"/>
    <w:rsid w:val="006115F4"/>
    <w:rsid w:val="00635673"/>
    <w:rsid w:val="00646C74"/>
    <w:rsid w:val="006602CF"/>
    <w:rsid w:val="00673D20"/>
    <w:rsid w:val="00674D0B"/>
    <w:rsid w:val="006A364F"/>
    <w:rsid w:val="006A3CBC"/>
    <w:rsid w:val="006C5A94"/>
    <w:rsid w:val="006C6B61"/>
    <w:rsid w:val="006F098F"/>
    <w:rsid w:val="00712A87"/>
    <w:rsid w:val="00742B42"/>
    <w:rsid w:val="00753E00"/>
    <w:rsid w:val="00754F89"/>
    <w:rsid w:val="00762E75"/>
    <w:rsid w:val="0076391D"/>
    <w:rsid w:val="00766A27"/>
    <w:rsid w:val="00775D21"/>
    <w:rsid w:val="007771ED"/>
    <w:rsid w:val="00785533"/>
    <w:rsid w:val="007C2D3A"/>
    <w:rsid w:val="007F5E0A"/>
    <w:rsid w:val="00832E81"/>
    <w:rsid w:val="00832FB2"/>
    <w:rsid w:val="008404C0"/>
    <w:rsid w:val="00854134"/>
    <w:rsid w:val="008564DF"/>
    <w:rsid w:val="00857BCD"/>
    <w:rsid w:val="008644CB"/>
    <w:rsid w:val="00867279"/>
    <w:rsid w:val="00896D85"/>
    <w:rsid w:val="008A376C"/>
    <w:rsid w:val="008B2F96"/>
    <w:rsid w:val="008B2FA2"/>
    <w:rsid w:val="008B78D5"/>
    <w:rsid w:val="008F2121"/>
    <w:rsid w:val="008F6D78"/>
    <w:rsid w:val="00914B3B"/>
    <w:rsid w:val="00943E0D"/>
    <w:rsid w:val="009D01EE"/>
    <w:rsid w:val="009E52D7"/>
    <w:rsid w:val="00A364BC"/>
    <w:rsid w:val="00A4102A"/>
    <w:rsid w:val="00A859DB"/>
    <w:rsid w:val="00A90751"/>
    <w:rsid w:val="00AA6FFA"/>
    <w:rsid w:val="00AF1633"/>
    <w:rsid w:val="00B26419"/>
    <w:rsid w:val="00B4631F"/>
    <w:rsid w:val="00B5324C"/>
    <w:rsid w:val="00B77C13"/>
    <w:rsid w:val="00BC702F"/>
    <w:rsid w:val="00C168DA"/>
    <w:rsid w:val="00C27DE0"/>
    <w:rsid w:val="00C64C8C"/>
    <w:rsid w:val="00C668D8"/>
    <w:rsid w:val="00C718EF"/>
    <w:rsid w:val="00C774F4"/>
    <w:rsid w:val="00C959B5"/>
    <w:rsid w:val="00CA1A37"/>
    <w:rsid w:val="00D05D20"/>
    <w:rsid w:val="00D35389"/>
    <w:rsid w:val="00DA2E2A"/>
    <w:rsid w:val="00DE66EB"/>
    <w:rsid w:val="00E272EE"/>
    <w:rsid w:val="00E95674"/>
    <w:rsid w:val="00EB56D1"/>
    <w:rsid w:val="00ED20F4"/>
    <w:rsid w:val="00EE7BCD"/>
    <w:rsid w:val="00EF3F90"/>
    <w:rsid w:val="00EF7334"/>
    <w:rsid w:val="00F167E2"/>
    <w:rsid w:val="00F24808"/>
    <w:rsid w:val="00F3467C"/>
    <w:rsid w:val="00F53E2E"/>
    <w:rsid w:val="00FC656D"/>
    <w:rsid w:val="00FD5397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E57BA-D37F-4441-A95F-A3085F1E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2192-9118-4EC8-9ED5-B1613A8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3-18T21:51:00Z</cp:lastPrinted>
  <dcterms:created xsi:type="dcterms:W3CDTF">2019-04-30T00:42:00Z</dcterms:created>
  <dcterms:modified xsi:type="dcterms:W3CDTF">2019-04-30T00:42:00Z</dcterms:modified>
</cp:coreProperties>
</file>